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878A" w14:textId="77777777" w:rsidR="00B53F6D" w:rsidRDefault="00DB7F02" w:rsidP="00DB7F02">
      <w:pPr>
        <w:spacing w:line="240" w:lineRule="auto"/>
        <w:ind w:left="720" w:firstLine="720"/>
        <w:rPr>
          <w:rFonts w:ascii="Architects Daughter" w:eastAsia="Times New Roman" w:hAnsi="Architects Daughter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Architects Daughter" w:eastAsia="Times New Roman" w:hAnsi="Architects Daughter" w:cs="Times New Roman"/>
          <w:b/>
          <w:bCs/>
          <w:i/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AA9C3F" wp14:editId="1B1E93CE">
            <wp:simplePos x="0" y="0"/>
            <wp:positionH relativeFrom="column">
              <wp:posOffset>-2047693</wp:posOffset>
            </wp:positionH>
            <wp:positionV relativeFrom="paragraph">
              <wp:posOffset>248102</wp:posOffset>
            </wp:positionV>
            <wp:extent cx="10037815" cy="7734935"/>
            <wp:effectExtent l="8255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-print-fram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9322" cy="77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chitects Daughter" w:eastAsia="Times New Roman" w:hAnsi="Architects Daughter" w:cs="Times New Roman"/>
          <w:b/>
          <w:bCs/>
          <w:i/>
          <w:iCs/>
          <w:color w:val="000000"/>
          <w:sz w:val="36"/>
          <w:szCs w:val="36"/>
        </w:rPr>
        <w:t xml:space="preserve">            </w:t>
      </w:r>
    </w:p>
    <w:p w14:paraId="1B54C2E0" w14:textId="2CEA2CB9" w:rsidR="00DB7F02" w:rsidRPr="00DB7F02" w:rsidRDefault="00B53F6D" w:rsidP="00DB7F0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chitects Daughter" w:eastAsia="Times New Roman" w:hAnsi="Architects Daughter" w:cs="Times New Roman"/>
          <w:b/>
          <w:bCs/>
          <w:i/>
          <w:iCs/>
          <w:color w:val="000000"/>
          <w:sz w:val="36"/>
          <w:szCs w:val="36"/>
        </w:rPr>
        <w:t xml:space="preserve">            </w:t>
      </w:r>
      <w:r w:rsidR="00DB7F02" w:rsidRPr="00DB7F02">
        <w:rPr>
          <w:rFonts w:ascii="Architects Daughter" w:eastAsia="Times New Roman" w:hAnsi="Architects Daughter" w:cs="Times New Roman"/>
          <w:b/>
          <w:bCs/>
          <w:i/>
          <w:iCs/>
          <w:color w:val="000000"/>
          <w:sz w:val="36"/>
          <w:szCs w:val="36"/>
        </w:rPr>
        <w:t>Terrific Threes &amp; Fours</w:t>
      </w:r>
    </w:p>
    <w:p w14:paraId="1DC4D09C" w14:textId="1204F804" w:rsidR="00DB7F02" w:rsidRPr="00DB7F02" w:rsidRDefault="00DB7F02" w:rsidP="00DB7F0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stria" w:eastAsia="Times New Roman" w:hAnsi="Lustria" w:cs="Times New Roman"/>
          <w:b/>
          <w:bCs/>
          <w:color w:val="000000"/>
        </w:rPr>
        <w:t xml:space="preserve">     </w:t>
      </w:r>
      <w:r w:rsidRPr="00DB7F02">
        <w:rPr>
          <w:rFonts w:ascii="Lustria" w:eastAsia="Times New Roman" w:hAnsi="Lustria" w:cs="Times New Roman"/>
          <w:b/>
          <w:bCs/>
          <w:color w:val="000000"/>
        </w:rPr>
        <w:t>Week of:</w:t>
      </w:r>
      <w:r w:rsidRPr="00DB7F02">
        <w:rPr>
          <w:rFonts w:ascii="Lustria" w:eastAsia="Times New Roman" w:hAnsi="Lustria" w:cs="Times New Roman"/>
          <w:color w:val="000000"/>
        </w:rPr>
        <w:t xml:space="preserve">  February </w:t>
      </w:r>
      <w:r w:rsidR="00414F34">
        <w:rPr>
          <w:rFonts w:ascii="Lustria" w:eastAsia="Times New Roman" w:hAnsi="Lustria" w:cs="Times New Roman"/>
          <w:color w:val="000000"/>
        </w:rPr>
        <w:t>11</w:t>
      </w:r>
      <w:r w:rsidRPr="00DB7F02">
        <w:rPr>
          <w:rFonts w:ascii="Lustria" w:eastAsia="Times New Roman" w:hAnsi="Lustria" w:cs="Times New Roman"/>
          <w:color w:val="000000"/>
        </w:rPr>
        <w:t>th-1</w:t>
      </w:r>
      <w:r w:rsidR="00414F34">
        <w:rPr>
          <w:rFonts w:ascii="Lustria" w:eastAsia="Times New Roman" w:hAnsi="Lustria" w:cs="Times New Roman"/>
          <w:color w:val="000000"/>
        </w:rPr>
        <w:t>5</w:t>
      </w:r>
      <w:r w:rsidRPr="00DB7F02">
        <w:rPr>
          <w:rFonts w:ascii="Lustria" w:eastAsia="Times New Roman" w:hAnsi="Lustria" w:cs="Times New Roman"/>
          <w:color w:val="000000"/>
        </w:rPr>
        <w:t>th   </w:t>
      </w:r>
      <w:r w:rsidRPr="00DB7F02">
        <w:rPr>
          <w:rFonts w:ascii="Lustria" w:eastAsia="Times New Roman" w:hAnsi="Lustria" w:cs="Times New Roman"/>
          <w:b/>
          <w:bCs/>
          <w:color w:val="000000"/>
        </w:rPr>
        <w:t>Lesson:</w:t>
      </w:r>
      <w:r w:rsidRPr="00DB7F02">
        <w:rPr>
          <w:rFonts w:ascii="Lustria" w:eastAsia="Times New Roman" w:hAnsi="Lustria" w:cs="Times New Roman"/>
          <w:color w:val="000000"/>
        </w:rPr>
        <w:t xml:space="preserve">  Pets Need Care</w:t>
      </w:r>
    </w:p>
    <w:p w14:paraId="2283C438" w14:textId="77777777" w:rsidR="00DB7F02" w:rsidRPr="00DB7F02" w:rsidRDefault="00DB7F02" w:rsidP="00DB7F02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F02">
        <w:rPr>
          <w:rFonts w:ascii="Lustria" w:eastAsia="Times New Roman" w:hAnsi="Lustria" w:cs="Times New Roman"/>
          <w:b/>
          <w:bCs/>
          <w:color w:val="000000"/>
        </w:rPr>
        <w:t xml:space="preserve">Bible Verses: </w:t>
      </w:r>
      <w:r w:rsidRPr="00DB7F02">
        <w:rPr>
          <w:rFonts w:ascii="Lustria" w:eastAsia="Times New Roman" w:hAnsi="Lustria" w:cs="Times New Roman"/>
          <w:color w:val="000000"/>
        </w:rPr>
        <w:t> Adam names the animals (Genesis 1:20; 2:19-20)</w:t>
      </w:r>
    </w:p>
    <w:p w14:paraId="340B6020" w14:textId="61581C6F" w:rsidR="00DB7F02" w:rsidRPr="00DB7F02" w:rsidRDefault="00DB7F02" w:rsidP="00DB7F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F02">
        <w:rPr>
          <w:rFonts w:ascii="Lustria" w:eastAsia="Times New Roman" w:hAnsi="Lustria" w:cs="Times New Roman"/>
          <w:b/>
          <w:bCs/>
          <w:color w:val="000000"/>
        </w:rPr>
        <w:t xml:space="preserve">Letter: </w:t>
      </w:r>
      <w:r w:rsidRPr="00DB7F02">
        <w:rPr>
          <w:rFonts w:ascii="Lustria" w:eastAsia="Times New Roman" w:hAnsi="Lustria" w:cs="Times New Roman"/>
          <w:color w:val="000000"/>
        </w:rPr>
        <w:t xml:space="preserve">Tt </w:t>
      </w:r>
      <w:r w:rsidRPr="00DB7F02">
        <w:rPr>
          <w:rFonts w:ascii="Lustria" w:eastAsia="Times New Roman" w:hAnsi="Lustria" w:cs="Times New Roman"/>
          <w:b/>
          <w:bCs/>
          <w:color w:val="000000"/>
        </w:rPr>
        <w:t xml:space="preserve">Number: </w:t>
      </w:r>
      <w:proofErr w:type="gramStart"/>
      <w:r w:rsidRPr="00DB7F02">
        <w:rPr>
          <w:rFonts w:ascii="Lustria" w:eastAsia="Times New Roman" w:hAnsi="Lustria" w:cs="Times New Roman"/>
          <w:color w:val="000000"/>
        </w:rPr>
        <w:t>13  </w:t>
      </w:r>
      <w:r w:rsidRPr="00DB7F02">
        <w:rPr>
          <w:rFonts w:ascii="Lustria" w:eastAsia="Times New Roman" w:hAnsi="Lustria" w:cs="Times New Roman"/>
          <w:b/>
          <w:bCs/>
          <w:color w:val="000000"/>
        </w:rPr>
        <w:t>Color</w:t>
      </w:r>
      <w:proofErr w:type="gramEnd"/>
      <w:r w:rsidRPr="00DB7F02">
        <w:rPr>
          <w:rFonts w:ascii="Lustria" w:eastAsia="Times New Roman" w:hAnsi="Lustria" w:cs="Times New Roman"/>
          <w:b/>
          <w:bCs/>
          <w:color w:val="000000"/>
        </w:rPr>
        <w:t>:</w:t>
      </w:r>
      <w:r w:rsidRPr="00DB7F02">
        <w:rPr>
          <w:rFonts w:ascii="Lustria" w:eastAsia="Times New Roman" w:hAnsi="Lustria" w:cs="Times New Roman"/>
          <w:b/>
          <w:bCs/>
          <w:color w:val="843C0B"/>
        </w:rPr>
        <w:t xml:space="preserve"> </w:t>
      </w:r>
      <w:r w:rsidRPr="00DB7F02">
        <w:rPr>
          <w:rFonts w:ascii="Lustria" w:eastAsia="Times New Roman" w:hAnsi="Lustria" w:cs="Times New Roman"/>
          <w:color w:val="7F6000"/>
        </w:rPr>
        <w:t>Yellow</w:t>
      </w:r>
      <w:r w:rsidRPr="00DB7F02">
        <w:rPr>
          <w:rFonts w:ascii="Lustria" w:eastAsia="Times New Roman" w:hAnsi="Lustria" w:cs="Times New Roman"/>
          <w:color w:val="7030A0"/>
        </w:rPr>
        <w:t xml:space="preserve">  </w:t>
      </w:r>
      <w:r w:rsidRPr="00DB7F02">
        <w:rPr>
          <w:rFonts w:ascii="Lustria" w:eastAsia="Times New Roman" w:hAnsi="Lustria" w:cs="Times New Roman"/>
          <w:b/>
          <w:bCs/>
          <w:color w:val="000000"/>
        </w:rPr>
        <w:t>Shape:</w:t>
      </w:r>
      <w:r w:rsidRPr="00DB7F02">
        <w:rPr>
          <w:rFonts w:ascii="Lustria" w:eastAsia="Times New Roman" w:hAnsi="Lustria" w:cs="Times New Roman"/>
          <w:color w:val="000000"/>
        </w:rPr>
        <w:t xml:space="preserve"> Diamond</w:t>
      </w:r>
    </w:p>
    <w:p w14:paraId="337385EA" w14:textId="0C47ADF0" w:rsidR="00DB7F02" w:rsidRPr="00DB7F02" w:rsidRDefault="00DB7F02" w:rsidP="00DB7F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F02">
        <w:rPr>
          <w:rFonts w:ascii="Lustria" w:eastAsia="Times New Roman" w:hAnsi="Lustria" w:cs="Times New Roman"/>
          <w:b/>
          <w:bCs/>
          <w:color w:val="000000"/>
        </w:rPr>
        <w:t>Spanish:</w:t>
      </w:r>
      <w:r w:rsidRPr="00DB7F02">
        <w:rPr>
          <w:rFonts w:ascii="Lustria" w:eastAsia="Times New Roman" w:hAnsi="Lustria" w:cs="Times New Roman"/>
          <w:color w:val="000000"/>
        </w:rPr>
        <w:t xml:space="preserve"> </w:t>
      </w:r>
      <w:proofErr w:type="gramStart"/>
      <w:r w:rsidRPr="00DB7F02">
        <w:rPr>
          <w:rFonts w:ascii="Lustria" w:eastAsia="Times New Roman" w:hAnsi="Lustria" w:cs="Times New Roman"/>
          <w:color w:val="000000"/>
        </w:rPr>
        <w:t>Yellow  </w:t>
      </w:r>
      <w:r w:rsidRPr="00DB7F02">
        <w:rPr>
          <w:rFonts w:ascii="Lustria" w:eastAsia="Times New Roman" w:hAnsi="Lustria" w:cs="Times New Roman"/>
          <w:b/>
          <w:bCs/>
          <w:color w:val="000000"/>
        </w:rPr>
        <w:t>Sign</w:t>
      </w:r>
      <w:proofErr w:type="gramEnd"/>
      <w:r w:rsidRPr="00DB7F02">
        <w:rPr>
          <w:rFonts w:ascii="Lustria" w:eastAsia="Times New Roman" w:hAnsi="Lustria" w:cs="Times New Roman"/>
          <w:b/>
          <w:bCs/>
          <w:color w:val="000000"/>
        </w:rPr>
        <w:t xml:space="preserve"> Language: </w:t>
      </w:r>
      <w:r w:rsidRPr="00DB7F02">
        <w:rPr>
          <w:rFonts w:ascii="Lustria" w:eastAsia="Times New Roman" w:hAnsi="Lustria" w:cs="Times New Roman"/>
          <w:bCs/>
          <w:color w:val="000000"/>
        </w:rPr>
        <w:t>Love</w:t>
      </w:r>
    </w:p>
    <w:p w14:paraId="757B791F" w14:textId="0A4E6E35" w:rsidR="00B53F6D" w:rsidRDefault="00B53F6D" w:rsidP="00DB7F02">
      <w:pPr>
        <w:spacing w:line="240" w:lineRule="auto"/>
        <w:ind w:hanging="720"/>
        <w:jc w:val="center"/>
        <w:rPr>
          <w:rFonts w:ascii="Lustria" w:eastAsia="Times New Roman" w:hAnsi="Lustria" w:cs="Times New Roman"/>
          <w:b/>
          <w:bCs/>
          <w:color w:val="000000"/>
        </w:rPr>
      </w:pPr>
      <w:r>
        <w:rPr>
          <w:rFonts w:ascii="Lustria" w:eastAsia="Times New Roman" w:hAnsi="Lustria" w:cs="Times New Roman"/>
          <w:b/>
          <w:bCs/>
          <w:color w:val="000000"/>
        </w:rPr>
        <w:t xml:space="preserve">             </w:t>
      </w:r>
      <w:r w:rsidR="00DB7F02" w:rsidRPr="00DB7F02">
        <w:rPr>
          <w:rFonts w:ascii="Lustria" w:eastAsia="Times New Roman" w:hAnsi="Lustria" w:cs="Times New Roman"/>
          <w:b/>
          <w:bCs/>
          <w:color w:val="000000"/>
        </w:rPr>
        <w:t>The purpose of this unit is to help children become aware of various kinds of pets; to learn</w:t>
      </w:r>
    </w:p>
    <w:p w14:paraId="1243AFB0" w14:textId="77777777" w:rsidR="00B53F6D" w:rsidRDefault="00DB7F02" w:rsidP="00DB7F02">
      <w:pPr>
        <w:spacing w:line="240" w:lineRule="auto"/>
        <w:ind w:hanging="720"/>
        <w:jc w:val="center"/>
        <w:rPr>
          <w:rFonts w:ascii="Lustria" w:eastAsia="Times New Roman" w:hAnsi="Lustria" w:cs="Times New Roman"/>
          <w:b/>
          <w:bCs/>
          <w:color w:val="000000"/>
        </w:rPr>
      </w:pPr>
      <w:r w:rsidRPr="00DB7F02">
        <w:rPr>
          <w:rFonts w:ascii="Lustria" w:eastAsia="Times New Roman" w:hAnsi="Lustria" w:cs="Times New Roman"/>
          <w:b/>
          <w:bCs/>
          <w:color w:val="000000"/>
        </w:rPr>
        <w:t xml:space="preserve"> that pets need food, water, exercise, and a place to live; and to realize that</w:t>
      </w:r>
    </w:p>
    <w:p w14:paraId="71E53720" w14:textId="7DE69734" w:rsidR="00DB7F02" w:rsidRPr="00DB7F02" w:rsidRDefault="00DB7F02" w:rsidP="00DB7F02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F02">
        <w:rPr>
          <w:rFonts w:ascii="Lustria" w:eastAsia="Times New Roman" w:hAnsi="Lustria" w:cs="Times New Roman"/>
          <w:b/>
          <w:bCs/>
          <w:color w:val="000000"/>
        </w:rPr>
        <w:t xml:space="preserve"> God planned for animals.</w:t>
      </w:r>
    </w:p>
    <w:tbl>
      <w:tblPr>
        <w:tblpPr w:leftFromText="180" w:rightFromText="180" w:vertAnchor="text" w:tblpYSpec="cent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508"/>
        <w:gridCol w:w="1581"/>
        <w:gridCol w:w="1658"/>
        <w:gridCol w:w="1477"/>
        <w:gridCol w:w="1599"/>
      </w:tblGrid>
      <w:tr w:rsidR="00B53F6D" w:rsidRPr="00DB7F02" w14:paraId="020E3A57" w14:textId="77777777" w:rsidTr="00B53F6D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0142" w14:textId="5B133078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 xml:space="preserve">Date: Feb </w:t>
            </w:r>
            <w:r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14F34"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>th-1</w:t>
            </w:r>
            <w:r w:rsidR="00414F34"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Lustria" w:eastAsia="Times New Roman" w:hAnsi="Lustria" w:cs="Times New Roman"/>
                <w:b/>
                <w:bCs/>
                <w:color w:val="000000"/>
                <w:sz w:val="20"/>
                <w:szCs w:val="20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0A0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B290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407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DC57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B78C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B53F6D" w:rsidRPr="00DB7F02" w14:paraId="524A84A2" w14:textId="77777777" w:rsidTr="00B53F6D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C08B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</w:rPr>
              <w:t>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8365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Stamping with animal cookie cut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7DA6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Creating a tube bun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3FD7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Painting over g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02BC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Drawing with multiple cray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A1DE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Making a fish bowl</w:t>
            </w:r>
          </w:p>
        </w:tc>
      </w:tr>
      <w:tr w:rsidR="00B53F6D" w:rsidRPr="00DB7F02" w14:paraId="75DD7C1D" w14:textId="77777777" w:rsidTr="00B53F6D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238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C25E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Observing goldf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5F32" w14:textId="04440969" w:rsidR="00B53F6D" w:rsidRPr="00DB7F02" w:rsidRDefault="0088575B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F</w:t>
            </w:r>
            <w:r w:rsidR="00B53F6D"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eeling tex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F334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Identifying pet ho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FD44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Planting carrot t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D859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Looking at birds through the window</w:t>
            </w:r>
          </w:p>
        </w:tc>
      </w:tr>
      <w:tr w:rsidR="00B53F6D" w:rsidRPr="00DB7F02" w14:paraId="172D7723" w14:textId="77777777" w:rsidTr="00B53F6D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F4933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Books &amp; Liste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817E6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Making a class pet 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9B64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Playing with animal pupp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EDB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Listening to pet soun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93FF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Make animal soun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63B1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Looking at pet pictures</w:t>
            </w:r>
          </w:p>
        </w:tc>
      </w:tr>
      <w:tr w:rsidR="00B53F6D" w:rsidRPr="00DB7F02" w14:paraId="3DDB5DD5" w14:textId="77777777" w:rsidTr="00B53F6D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3AAD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Blo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EB32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Playing with plastic anim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A9AB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setting up a pet st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CA0E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Weighing blo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591F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Identify Sha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AD28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Build a Zoo</w:t>
            </w:r>
          </w:p>
        </w:tc>
      </w:tr>
      <w:tr w:rsidR="00B53F6D" w:rsidRPr="00DB7F02" w14:paraId="275B3F06" w14:textId="77777777" w:rsidTr="00B53F6D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9796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Mu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1BDB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Singing and mo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AD435" w14:textId="77777777" w:rsidR="00B53F6D" w:rsidRDefault="00B53F6D" w:rsidP="00B53F6D">
            <w:pPr>
              <w:spacing w:after="0" w:line="240" w:lineRule="auto"/>
              <w:jc w:val="center"/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Playing Hide and seek with musical cues</w:t>
            </w:r>
          </w:p>
          <w:p w14:paraId="0BB0432E" w14:textId="6CE354D8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EC0B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Pretending to swim like a f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1B8B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</w:rPr>
              <w:t>Singing a rebus s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E6A2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Listen and Move</w:t>
            </w:r>
          </w:p>
        </w:tc>
      </w:tr>
      <w:tr w:rsidR="00B53F6D" w:rsidRPr="00DB7F02" w14:paraId="267B3B23" w14:textId="77777777" w:rsidTr="00B53F6D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8F62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AA5F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Coloring the letter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DD72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Coloring the number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3D92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</w:rPr>
              <w:t>Tracing the letter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FE1B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Tracing the number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133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8"/>
                <w:szCs w:val="28"/>
              </w:rPr>
              <w:t>Tracing names</w:t>
            </w:r>
          </w:p>
        </w:tc>
      </w:tr>
      <w:tr w:rsidR="00B53F6D" w:rsidRPr="00DB7F02" w14:paraId="09F4A5E2" w14:textId="77777777" w:rsidTr="00B53F6D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87DA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  <w:sz w:val="24"/>
                <w:szCs w:val="24"/>
              </w:rPr>
              <w:t>Home Li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A3BD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Feeding P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78ED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Visiting the v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122F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Enjoying a pet sh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8791A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Caring for kit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C718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Wash animal toys</w:t>
            </w:r>
          </w:p>
        </w:tc>
      </w:tr>
      <w:tr w:rsidR="00B53F6D" w:rsidRPr="00DB7F02" w14:paraId="45D91124" w14:textId="77777777" w:rsidTr="00B53F6D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917E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</w:rPr>
              <w:t>Kindness Curriculum:</w:t>
            </w:r>
          </w:p>
          <w:p w14:paraId="70B63FB3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b/>
                <w:bCs/>
                <w:color w:val="000000"/>
              </w:rPr>
              <w:t>Hug a bug</w:t>
            </w:r>
          </w:p>
          <w:p w14:paraId="1AB6A752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C0D7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</w:rPr>
              <w:t>Fun dance mu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DFF5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Encourage friend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8A8E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Hug your frien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272E" w14:textId="77777777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Musical Hug 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CF07" w14:textId="2432659C" w:rsidR="00B53F6D" w:rsidRPr="00DB7F02" w:rsidRDefault="00B53F6D" w:rsidP="00B5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K</w:t>
            </w:r>
            <w:r w:rsidRPr="00DB7F02">
              <w:rPr>
                <w:rFonts w:ascii="Lustria" w:eastAsia="Times New Roman" w:hAnsi="Lustria" w:cs="Times New Roman"/>
                <w:color w:val="000000"/>
                <w:sz w:val="24"/>
                <w:szCs w:val="24"/>
              </w:rPr>
              <w:t>indness curriculum review</w:t>
            </w:r>
          </w:p>
        </w:tc>
      </w:tr>
    </w:tbl>
    <w:p w14:paraId="500E5B27" w14:textId="33EBEB44" w:rsidR="002E5943" w:rsidRPr="00B53F6D" w:rsidRDefault="00DB7F02" w:rsidP="00B53F6D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F02">
        <w:rPr>
          <w:rFonts w:ascii="Lustria" w:eastAsia="Times New Roman" w:hAnsi="Lustria" w:cs="Times New Roman"/>
          <w:color w:val="000000"/>
          <w:sz w:val="28"/>
          <w:szCs w:val="28"/>
        </w:rPr>
        <w:tab/>
      </w:r>
      <w:r w:rsidRPr="00DB7F02">
        <w:rPr>
          <w:rFonts w:ascii="Lustria" w:eastAsia="Times New Roman" w:hAnsi="Lustria" w:cs="Times New Roman"/>
          <w:color w:val="000000"/>
          <w:sz w:val="24"/>
          <w:szCs w:val="24"/>
        </w:rPr>
        <w:t xml:space="preserve"> </w:t>
      </w:r>
    </w:p>
    <w:sectPr w:rsidR="002E5943" w:rsidRPr="00B53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chitects Daughter">
    <w:altName w:val="Cambria"/>
    <w:panose1 w:val="00000000000000000000"/>
    <w:charset w:val="00"/>
    <w:family w:val="roman"/>
    <w:notTrueType/>
    <w:pitch w:val="default"/>
  </w:font>
  <w:font w:name="Lustr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02"/>
    <w:rsid w:val="002E5943"/>
    <w:rsid w:val="00414F34"/>
    <w:rsid w:val="00760E80"/>
    <w:rsid w:val="0088575B"/>
    <w:rsid w:val="00B53F6D"/>
    <w:rsid w:val="00D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9289"/>
  <w15:chartTrackingRefBased/>
  <w15:docId w15:val="{B9286215-34DE-4CE9-8749-00558BA7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domainpictures.net/view-image.php?image=35695&amp;picture=paw-print-fram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0D1B-67AB-4FCF-85E4-1F1E190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d Seed Kidz</dc:creator>
  <cp:keywords/>
  <dc:description/>
  <cp:lastModifiedBy>Mustard Seed Kidz</cp:lastModifiedBy>
  <cp:revision>2</cp:revision>
  <cp:lastPrinted>2019-01-31T16:05:00Z</cp:lastPrinted>
  <dcterms:created xsi:type="dcterms:W3CDTF">2019-01-31T19:17:00Z</dcterms:created>
  <dcterms:modified xsi:type="dcterms:W3CDTF">2019-01-31T19:17:00Z</dcterms:modified>
</cp:coreProperties>
</file>